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2076" w14:textId="2D4615AE" w:rsidR="000D7DD6" w:rsidRPr="00F81248" w:rsidRDefault="00D13292" w:rsidP="00D13292">
      <w:pPr>
        <w:snapToGrid w:val="0"/>
        <w:jc w:val="center"/>
        <w:rPr>
          <w:rFonts w:ascii="游ゴシック" w:eastAsia="游ゴシック" w:hAnsi="游ゴシック"/>
          <w:b/>
          <w:sz w:val="40"/>
          <w:szCs w:val="32"/>
        </w:rPr>
      </w:pPr>
      <w:r w:rsidRPr="00F81248">
        <w:rPr>
          <w:rFonts w:ascii="游ゴシック" w:eastAsia="游ゴシック" w:hAnsi="游ゴシック" w:hint="eastAsia"/>
          <w:b/>
          <w:sz w:val="40"/>
          <w:szCs w:val="32"/>
        </w:rPr>
        <w:t>町民ワーキング会議</w:t>
      </w:r>
      <w:r w:rsidR="00B35724" w:rsidRPr="00F81248">
        <w:rPr>
          <w:rFonts w:ascii="游ゴシック" w:eastAsia="游ゴシック" w:hAnsi="游ゴシック" w:hint="eastAsia"/>
          <w:b/>
          <w:sz w:val="40"/>
          <w:szCs w:val="32"/>
        </w:rPr>
        <w:t xml:space="preserve">　</w:t>
      </w:r>
      <w:r w:rsidRPr="00F81248">
        <w:rPr>
          <w:rFonts w:ascii="游ゴシック" w:eastAsia="游ゴシック" w:hAnsi="游ゴシック" w:hint="eastAsia"/>
          <w:b/>
          <w:sz w:val="40"/>
          <w:szCs w:val="32"/>
        </w:rPr>
        <w:t xml:space="preserve">参加　</w:t>
      </w:r>
      <w:r w:rsidR="00B35724" w:rsidRPr="00F81248">
        <w:rPr>
          <w:rFonts w:ascii="游ゴシック" w:eastAsia="游ゴシック" w:hAnsi="游ゴシック" w:hint="eastAsia"/>
          <w:b/>
          <w:sz w:val="40"/>
          <w:szCs w:val="32"/>
        </w:rPr>
        <w:t>応募用紙</w:t>
      </w:r>
    </w:p>
    <w:p w14:paraId="74BA81C2" w14:textId="3C00B331" w:rsidR="00D13292" w:rsidRPr="00F81248" w:rsidRDefault="00D13292" w:rsidP="00D13292">
      <w:pPr>
        <w:snapToGrid w:val="0"/>
        <w:jc w:val="center"/>
        <w:rPr>
          <w:rFonts w:ascii="游ゴシック" w:eastAsia="游ゴシック" w:hAnsi="游ゴシック"/>
          <w:b/>
          <w:sz w:val="40"/>
          <w:szCs w:val="32"/>
        </w:rPr>
      </w:pPr>
      <w:r w:rsidRPr="00F81248">
        <w:rPr>
          <w:rFonts w:ascii="游ゴシック" w:eastAsia="游ゴシック" w:hAnsi="游ゴシック" w:hint="eastAsia"/>
          <w:b/>
          <w:sz w:val="40"/>
          <w:szCs w:val="32"/>
        </w:rPr>
        <w:t>（</w:t>
      </w:r>
      <w:r w:rsidR="00CB608F" w:rsidRPr="00F81248">
        <w:rPr>
          <w:rFonts w:ascii="游ゴシック" w:eastAsia="游ゴシック" w:hAnsi="游ゴシック" w:hint="eastAsia"/>
          <w:b/>
          <w:sz w:val="40"/>
          <w:szCs w:val="32"/>
        </w:rPr>
        <w:t>上牧町</w:t>
      </w:r>
      <w:r w:rsidRPr="00F81248">
        <w:rPr>
          <w:rFonts w:ascii="游ゴシック" w:eastAsia="游ゴシック" w:hAnsi="游ゴシック" w:hint="eastAsia"/>
          <w:b/>
          <w:sz w:val="40"/>
          <w:szCs w:val="32"/>
        </w:rPr>
        <w:t>第6次総合計画策定関係）</w:t>
      </w:r>
    </w:p>
    <w:p w14:paraId="6B96BA82" w14:textId="77777777" w:rsidR="005F318B" w:rsidRPr="005F318B" w:rsidRDefault="005F318B" w:rsidP="00D13292">
      <w:pPr>
        <w:snapToGrid w:val="0"/>
        <w:jc w:val="center"/>
        <w:rPr>
          <w:rFonts w:ascii="游ゴシック" w:eastAsia="游ゴシック" w:hAnsi="游ゴシック"/>
          <w:szCs w:val="32"/>
        </w:rPr>
      </w:pPr>
    </w:p>
    <w:p w14:paraId="48F887C2" w14:textId="76974EF7" w:rsidR="009020F3" w:rsidRPr="00D423AE" w:rsidRDefault="001730F3" w:rsidP="001730F3">
      <w:pPr>
        <w:shd w:val="clear" w:color="auto" w:fill="D9D9D9" w:themeFill="background1" w:themeFillShade="D9"/>
        <w:snapToGrid w:val="0"/>
        <w:ind w:leftChars="100" w:left="2730" w:hangingChars="1050" w:hanging="2520"/>
        <w:jc w:val="lef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D13292" w:rsidRPr="00D423AE">
        <w:rPr>
          <w:rFonts w:ascii="游ゴシック" w:eastAsia="游ゴシック" w:hAnsi="游ゴシック" w:hint="eastAsia"/>
          <w:b/>
          <w:sz w:val="24"/>
          <w:szCs w:val="24"/>
        </w:rPr>
        <w:t>第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D13292" w:rsidRPr="00D423AE">
        <w:rPr>
          <w:rFonts w:ascii="游ゴシック" w:eastAsia="游ゴシック" w:hAnsi="游ゴシック" w:hint="eastAsia"/>
          <w:b/>
          <w:sz w:val="24"/>
          <w:szCs w:val="24"/>
        </w:rPr>
        <w:t>回（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>全</w:t>
      </w:r>
      <w:r w:rsidR="00D13292" w:rsidRPr="00D423AE">
        <w:rPr>
          <w:rFonts w:ascii="游ゴシック" w:eastAsia="游ゴシック" w:hAnsi="游ゴシック" w:hint="eastAsia"/>
          <w:b/>
          <w:sz w:val="24"/>
          <w:szCs w:val="24"/>
        </w:rPr>
        <w:t>世代対象）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>令和8年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>7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>日</w:t>
      </w:r>
      <w:r w:rsidR="009020F3" w:rsidRPr="00D423AE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B71CF6" w:rsidRPr="00D423AE">
        <w:rPr>
          <w:rFonts w:ascii="游ゴシック" w:eastAsia="游ゴシック" w:hAnsi="游ゴシック" w:hint="eastAsia"/>
          <w:b/>
          <w:sz w:val="24"/>
          <w:szCs w:val="24"/>
        </w:rPr>
        <w:t>午前10時～正午</w:t>
      </w:r>
    </w:p>
    <w:p w14:paraId="4CBC5D24" w14:textId="2CAA7F9B" w:rsidR="00D13292" w:rsidRDefault="00D13292" w:rsidP="009020F3">
      <w:pPr>
        <w:snapToGrid w:val="0"/>
        <w:ind w:leftChars="68" w:left="143" w:firstLineChars="28" w:firstLine="67"/>
        <w:jc w:val="left"/>
        <w:rPr>
          <w:rFonts w:ascii="游ゴシック" w:eastAsia="游ゴシック" w:hAnsi="游ゴシック"/>
          <w:sz w:val="24"/>
          <w:szCs w:val="24"/>
        </w:rPr>
      </w:pPr>
      <w:r w:rsidRPr="00D13292">
        <w:rPr>
          <w:rFonts w:ascii="游ゴシック" w:eastAsia="游ゴシック" w:hAnsi="游ゴシック" w:hint="eastAsia"/>
          <w:sz w:val="24"/>
          <w:szCs w:val="24"/>
        </w:rPr>
        <w:t>みんなで語ろう！これからの上牧町のまちづくり～</w:t>
      </w:r>
      <w:r w:rsidR="009020F3" w:rsidRPr="009020F3">
        <w:rPr>
          <w:rFonts w:ascii="游ゴシック" w:eastAsia="游ゴシック" w:hAnsi="游ゴシック" w:hint="eastAsia"/>
          <w:sz w:val="24"/>
          <w:szCs w:val="24"/>
        </w:rPr>
        <w:t>『未来』へつなぐ、上牧町の『魅力』を考えよう！</w:t>
      </w:r>
      <w:r w:rsidRPr="00D13292">
        <w:rPr>
          <w:rFonts w:ascii="游ゴシック" w:eastAsia="游ゴシック" w:hAnsi="游ゴシック" w:hint="eastAsia"/>
          <w:sz w:val="24"/>
          <w:szCs w:val="24"/>
        </w:rPr>
        <w:t>～</w:t>
      </w:r>
    </w:p>
    <w:p w14:paraId="20B8E3C6" w14:textId="7347657C" w:rsidR="00D20F33" w:rsidRDefault="00D20F33" w:rsidP="00D20F33">
      <w:pPr>
        <w:snapToGrid w:val="0"/>
        <w:ind w:left="206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応募資格：</w:t>
      </w:r>
      <w:r w:rsidR="00B52AB7" w:rsidRPr="00B52AB7">
        <w:rPr>
          <w:rFonts w:ascii="游ゴシック" w:eastAsia="游ゴシック" w:hAnsi="游ゴシック" w:hint="eastAsia"/>
          <w:sz w:val="24"/>
          <w:szCs w:val="24"/>
        </w:rPr>
        <w:t>今年度</w:t>
      </w:r>
      <w:r w:rsidR="00B52AB7" w:rsidRPr="00B52AB7">
        <w:rPr>
          <w:rFonts w:ascii="游ゴシック" w:eastAsia="游ゴシック" w:hAnsi="游ゴシック"/>
          <w:sz w:val="24"/>
          <w:szCs w:val="24"/>
        </w:rPr>
        <w:t>16歳以上になるかた</w:t>
      </w:r>
      <w:r w:rsidRPr="0010547D">
        <w:rPr>
          <w:rFonts w:ascii="游ゴシック" w:eastAsia="游ゴシック" w:hAnsi="游ゴシック"/>
          <w:sz w:val="24"/>
          <w:szCs w:val="24"/>
        </w:rPr>
        <w:t>（町内在住または在勤）</w:t>
      </w:r>
    </w:p>
    <w:p w14:paraId="7006D3EE" w14:textId="1A7C4217" w:rsidR="00D20F33" w:rsidRDefault="00D20F33" w:rsidP="00D20F33">
      <w:pPr>
        <w:snapToGrid w:val="0"/>
        <w:ind w:left="206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しめ切り：令和8年1月</w:t>
      </w:r>
      <w:r w:rsidR="00B52AB7">
        <w:rPr>
          <w:rFonts w:ascii="游ゴシック" w:eastAsia="游ゴシック" w:hAnsi="游ゴシック" w:hint="eastAsia"/>
          <w:sz w:val="24"/>
          <w:szCs w:val="24"/>
        </w:rPr>
        <w:t>16</w:t>
      </w:r>
      <w:r>
        <w:rPr>
          <w:rFonts w:ascii="游ゴシック" w:eastAsia="游ゴシック" w:hAnsi="游ゴシック" w:hint="eastAsia"/>
          <w:sz w:val="24"/>
          <w:szCs w:val="24"/>
        </w:rPr>
        <w:t>日（</w:t>
      </w:r>
      <w:r w:rsidR="00B52AB7">
        <w:rPr>
          <w:rFonts w:ascii="游ゴシック" w:eastAsia="游ゴシック" w:hAnsi="游ゴシック" w:hint="eastAsia"/>
          <w:sz w:val="24"/>
          <w:szCs w:val="24"/>
        </w:rPr>
        <w:t>金</w:t>
      </w:r>
      <w:r>
        <w:rPr>
          <w:rFonts w:ascii="游ゴシック" w:eastAsia="游ゴシック" w:hAnsi="游ゴシック" w:hint="eastAsia"/>
          <w:sz w:val="24"/>
          <w:szCs w:val="24"/>
        </w:rPr>
        <w:t>）必着</w:t>
      </w:r>
    </w:p>
    <w:p w14:paraId="2C00259A" w14:textId="77777777" w:rsidR="00525096" w:rsidRDefault="00525096" w:rsidP="00D20F33">
      <w:pPr>
        <w:snapToGrid w:val="0"/>
        <w:ind w:left="206"/>
        <w:jc w:val="left"/>
        <w:rPr>
          <w:rFonts w:ascii="游ゴシック" w:eastAsia="游ゴシック" w:hAnsi="游ゴシック" w:hint="eastAsia"/>
          <w:sz w:val="24"/>
          <w:szCs w:val="24"/>
        </w:rPr>
      </w:pPr>
    </w:p>
    <w:p w14:paraId="6094D6F6" w14:textId="77777777" w:rsidR="00525096" w:rsidRPr="005F318B" w:rsidRDefault="00525096" w:rsidP="00525096">
      <w:pPr>
        <w:wordWrap w:val="0"/>
        <w:snapToGrid w:val="0"/>
        <w:jc w:val="right"/>
        <w:rPr>
          <w:rFonts w:ascii="游ゴシック" w:eastAsia="游ゴシック" w:hAnsi="游ゴシック"/>
          <w:sz w:val="22"/>
        </w:rPr>
      </w:pPr>
      <w:r w:rsidRPr="00CE44E3">
        <w:rPr>
          <w:rFonts w:ascii="游ゴシック" w:eastAsia="游ゴシック" w:hAnsi="游ゴシック" w:hint="eastAsia"/>
          <w:sz w:val="24"/>
          <w:szCs w:val="24"/>
        </w:rPr>
        <w:t>申込日：令和　　年　　月　　日</w:t>
      </w:r>
      <w:r>
        <w:rPr>
          <w:rFonts w:ascii="游ゴシック" w:eastAsia="游ゴシック" w:hAnsi="游ゴシック" w:hint="eastAsia"/>
          <w:sz w:val="22"/>
          <w:szCs w:val="24"/>
        </w:rPr>
        <w:t xml:space="preserve">　</w:t>
      </w:r>
    </w:p>
    <w:tbl>
      <w:tblPr>
        <w:tblStyle w:val="a3"/>
        <w:tblW w:w="8799" w:type="dxa"/>
        <w:tblInd w:w="127" w:type="dxa"/>
        <w:tblLook w:val="04A0" w:firstRow="1" w:lastRow="0" w:firstColumn="1" w:lastColumn="0" w:noHBand="0" w:noVBand="1"/>
      </w:tblPr>
      <w:tblGrid>
        <w:gridCol w:w="1559"/>
        <w:gridCol w:w="1701"/>
        <w:gridCol w:w="5539"/>
      </w:tblGrid>
      <w:tr w:rsidR="00525096" w:rsidRPr="00D13292" w14:paraId="336445EA" w14:textId="77777777" w:rsidTr="003D4D86">
        <w:trPr>
          <w:trHeight w:val="3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7DD3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14"/>
              </w:rPr>
              <w:t>フ リ ガ ナ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50E" w14:textId="77777777" w:rsidR="00525096" w:rsidRPr="00D13292" w:rsidRDefault="00525096" w:rsidP="003D4D86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25096" w:rsidRPr="00D13292" w14:paraId="184C7151" w14:textId="77777777" w:rsidTr="003D4D86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AF4F5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氏　　名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166" w14:textId="77777777" w:rsidR="00525096" w:rsidRPr="00D13292" w:rsidRDefault="00525096" w:rsidP="003D4D86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25096" w:rsidRPr="00D13292" w14:paraId="310ED766" w14:textId="77777777" w:rsidTr="003D4D86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3DC42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住　　所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3C7" w14:textId="77777777" w:rsidR="00525096" w:rsidRPr="00D13292" w:rsidRDefault="00525096" w:rsidP="003D4D86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25096" w:rsidRPr="00D13292" w14:paraId="2EFD574C" w14:textId="77777777" w:rsidTr="003D4D86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A3282" w14:textId="77777777" w:rsidR="00525096" w:rsidRDefault="00525096" w:rsidP="003D4D86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電話番号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F86" w14:textId="77777777" w:rsidR="00525096" w:rsidRPr="00D13292" w:rsidRDefault="00525096" w:rsidP="003D4D86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25096" w:rsidRPr="00D13292" w14:paraId="0F8C2C88" w14:textId="77777777" w:rsidTr="003D4D86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ABA41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E-mail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092" w14:textId="77777777" w:rsidR="00525096" w:rsidRPr="00D13292" w:rsidRDefault="00525096" w:rsidP="003D4D86">
            <w:pPr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25096" w:rsidRPr="00D13292" w14:paraId="516BBE74" w14:textId="77777777" w:rsidTr="003D4D86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50891" w14:textId="77777777" w:rsidR="00525096" w:rsidRDefault="00525096" w:rsidP="003D4D86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性　　別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E20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男　　　・　　　女</w:t>
            </w:r>
          </w:p>
        </w:tc>
      </w:tr>
      <w:tr w:rsidR="00525096" w:rsidRPr="00D13292" w14:paraId="3894537B" w14:textId="77777777" w:rsidTr="003D4D86">
        <w:trPr>
          <w:trHeight w:val="96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5982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生年月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A340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13292">
              <w:rPr>
                <w:rFonts w:ascii="游ゴシック" w:eastAsia="游ゴシック" w:hAnsi="游ゴシック" w:hint="eastAsia"/>
                <w:sz w:val="22"/>
              </w:rPr>
              <w:t>明治　 大正</w:t>
            </w:r>
          </w:p>
          <w:p w14:paraId="3A078B9E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2"/>
              </w:rPr>
              <w:t>昭和　 平成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FD2C" w14:textId="77777777" w:rsidR="00525096" w:rsidRPr="00D13292" w:rsidRDefault="00525096" w:rsidP="003D4D86">
            <w:pPr>
              <w:wordWrap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年　　 月　　 日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　</w:t>
            </w:r>
          </w:p>
        </w:tc>
      </w:tr>
      <w:tr w:rsidR="00525096" w:rsidRPr="00D13292" w14:paraId="044AE7F4" w14:textId="77777777" w:rsidTr="003D4D86">
        <w:trPr>
          <w:trHeight w:val="964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536F00" w14:textId="77777777" w:rsidR="00525096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応募資格</w:t>
            </w:r>
          </w:p>
          <w:p w14:paraId="74D61A41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年齢）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54BA25D9" w14:textId="77777777" w:rsidR="00525096" w:rsidRPr="00D13292" w:rsidRDefault="00525096" w:rsidP="003D4D86">
            <w:pPr>
              <w:snapToGrid w:val="0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　歳</w:t>
            </w:r>
          </w:p>
        </w:tc>
      </w:tr>
      <w:tr w:rsidR="00525096" w:rsidRPr="00D13292" w14:paraId="0A06A1AE" w14:textId="77777777" w:rsidTr="003D4D86">
        <w:trPr>
          <w:trHeight w:val="964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B12141" w14:textId="77777777" w:rsidR="00525096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応募資格</w:t>
            </w:r>
          </w:p>
          <w:p w14:paraId="4E559B7F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区分）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  <w:vAlign w:val="center"/>
          </w:tcPr>
          <w:p w14:paraId="453B2BA8" w14:textId="77777777" w:rsidR="00525096" w:rsidRPr="00D13292" w:rsidRDefault="00525096" w:rsidP="003D4D86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13292">
              <w:rPr>
                <w:rFonts w:ascii="游ゴシック" w:eastAsia="游ゴシック" w:hAnsi="游ゴシック" w:hint="eastAsia"/>
                <w:sz w:val="24"/>
              </w:rPr>
              <w:t>町内在住　・　町内在勤（勤務先　　　　　　　　　　　　　）</w:t>
            </w:r>
          </w:p>
        </w:tc>
      </w:tr>
    </w:tbl>
    <w:p w14:paraId="205AAD24" w14:textId="77777777" w:rsidR="005F318B" w:rsidRPr="00525096" w:rsidRDefault="005F318B" w:rsidP="00525096">
      <w:pPr>
        <w:snapToGrid w:val="0"/>
        <w:jc w:val="left"/>
        <w:rPr>
          <w:rFonts w:ascii="游ゴシック" w:eastAsia="游ゴシック" w:hAnsi="游ゴシック" w:hint="eastAsia"/>
          <w:sz w:val="24"/>
          <w:szCs w:val="24"/>
        </w:rPr>
      </w:pPr>
      <w:bookmarkStart w:id="0" w:name="_GoBack"/>
      <w:bookmarkEnd w:id="0"/>
    </w:p>
    <w:sectPr w:rsidR="005F318B" w:rsidRPr="00525096" w:rsidSect="0052509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8531" w14:textId="77777777" w:rsidR="003862DA" w:rsidRDefault="003862DA" w:rsidP="003862DA">
      <w:r>
        <w:separator/>
      </w:r>
    </w:p>
  </w:endnote>
  <w:endnote w:type="continuationSeparator" w:id="0">
    <w:p w14:paraId="745BF337" w14:textId="77777777" w:rsidR="003862DA" w:rsidRDefault="003862DA" w:rsidP="003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BC95" w14:textId="77777777" w:rsidR="003862DA" w:rsidRDefault="003862DA" w:rsidP="003862DA">
      <w:r>
        <w:separator/>
      </w:r>
    </w:p>
  </w:footnote>
  <w:footnote w:type="continuationSeparator" w:id="0">
    <w:p w14:paraId="22FF1F20" w14:textId="77777777" w:rsidR="003862DA" w:rsidRDefault="003862DA" w:rsidP="0038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04"/>
    <w:rsid w:val="000852D1"/>
    <w:rsid w:val="000C4E8A"/>
    <w:rsid w:val="000D7DD6"/>
    <w:rsid w:val="0012488E"/>
    <w:rsid w:val="001730F3"/>
    <w:rsid w:val="001F0D68"/>
    <w:rsid w:val="001F7923"/>
    <w:rsid w:val="00342F6D"/>
    <w:rsid w:val="003862DA"/>
    <w:rsid w:val="00435485"/>
    <w:rsid w:val="00525096"/>
    <w:rsid w:val="005F318B"/>
    <w:rsid w:val="005F5CFD"/>
    <w:rsid w:val="009020F3"/>
    <w:rsid w:val="009313E6"/>
    <w:rsid w:val="00960D8D"/>
    <w:rsid w:val="009C347B"/>
    <w:rsid w:val="009F7EFF"/>
    <w:rsid w:val="00A013FA"/>
    <w:rsid w:val="00A77716"/>
    <w:rsid w:val="00B35724"/>
    <w:rsid w:val="00B52AB7"/>
    <w:rsid w:val="00B6038E"/>
    <w:rsid w:val="00B71CF6"/>
    <w:rsid w:val="00C82A04"/>
    <w:rsid w:val="00C83E98"/>
    <w:rsid w:val="00CB608F"/>
    <w:rsid w:val="00CE44E3"/>
    <w:rsid w:val="00D13292"/>
    <w:rsid w:val="00D20F33"/>
    <w:rsid w:val="00D423AE"/>
    <w:rsid w:val="00D45503"/>
    <w:rsid w:val="00D50683"/>
    <w:rsid w:val="00F73690"/>
    <w:rsid w:val="00F81248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C71D13"/>
  <w15:chartTrackingRefBased/>
  <w15:docId w15:val="{7A093974-8FD2-4944-815C-65691AF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2DA"/>
  </w:style>
  <w:style w:type="paragraph" w:styleId="a6">
    <w:name w:val="footer"/>
    <w:basedOn w:val="a"/>
    <w:link w:val="a7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7D16-00EF-4AB7-9D64-12864086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之</dc:creator>
  <cp:keywords/>
  <dc:description/>
  <cp:lastModifiedBy>高野 裕之</cp:lastModifiedBy>
  <cp:revision>33</cp:revision>
  <cp:lastPrinted>2021-05-31T06:26:00Z</cp:lastPrinted>
  <dcterms:created xsi:type="dcterms:W3CDTF">2021-05-31T05:51:00Z</dcterms:created>
  <dcterms:modified xsi:type="dcterms:W3CDTF">2025-10-23T07:03:00Z</dcterms:modified>
</cp:coreProperties>
</file>